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888" w:rsidRPr="00603801" w:rsidRDefault="00A95F49" w:rsidP="00603801">
      <w:pPr>
        <w:jc w:val="center"/>
        <w:rPr>
          <w:b/>
          <w:sz w:val="72"/>
          <w:szCs w:val="72"/>
          <w:u w:val="single"/>
        </w:rPr>
      </w:pPr>
      <w:r w:rsidRPr="00603801">
        <w:rPr>
          <w:b/>
          <w:sz w:val="72"/>
          <w:szCs w:val="72"/>
          <w:u w:val="single"/>
        </w:rPr>
        <w:t>Churros</w:t>
      </w:r>
    </w:p>
    <w:p w:rsidR="00603801" w:rsidRDefault="00A95F49">
      <w:r>
        <w:t xml:space="preserve">Harina </w:t>
      </w:r>
      <w:proofErr w:type="spellStart"/>
      <w:r>
        <w:t>oooo</w:t>
      </w:r>
      <w:proofErr w:type="spellEnd"/>
      <w:r>
        <w:t xml:space="preserve">                   800 </w:t>
      </w:r>
      <w:proofErr w:type="spellStart"/>
      <w:r>
        <w:t>grs</w:t>
      </w:r>
      <w:proofErr w:type="spellEnd"/>
    </w:p>
    <w:p w:rsidR="00FF4EDD" w:rsidRDefault="00FF4EDD">
      <w:r>
        <w:t>Agua                                1250 cm</w:t>
      </w:r>
    </w:p>
    <w:p w:rsidR="00FF4EDD" w:rsidRDefault="00FF4EDD">
      <w:r>
        <w:t xml:space="preserve">Sal fina                                20 </w:t>
      </w:r>
      <w:proofErr w:type="spellStart"/>
      <w:r>
        <w:t>grs</w:t>
      </w:r>
      <w:proofErr w:type="spellEnd"/>
    </w:p>
    <w:p w:rsidR="00FF4EDD" w:rsidRDefault="00FF4EDD">
      <w:proofErr w:type="spellStart"/>
      <w:r>
        <w:t>Toupan</w:t>
      </w:r>
      <w:proofErr w:type="spellEnd"/>
      <w:r>
        <w:t xml:space="preserve"> 4x4                       8 </w:t>
      </w:r>
      <w:proofErr w:type="spellStart"/>
      <w:r>
        <w:t>grs</w:t>
      </w:r>
      <w:proofErr w:type="spellEnd"/>
    </w:p>
    <w:p w:rsidR="00FF4EDD" w:rsidRDefault="00FF4EDD">
      <w:r>
        <w:t xml:space="preserve">Polvo hornear                  </w:t>
      </w:r>
      <w:proofErr w:type="gramStart"/>
      <w:r>
        <w:t xml:space="preserve">10  </w:t>
      </w:r>
      <w:proofErr w:type="spellStart"/>
      <w:r>
        <w:t>grs</w:t>
      </w:r>
      <w:proofErr w:type="spellEnd"/>
      <w:proofErr w:type="gramEnd"/>
    </w:p>
    <w:p w:rsidR="00FF4EDD" w:rsidRDefault="00FF4EDD">
      <w:r>
        <w:t xml:space="preserve">Manteca                            20 </w:t>
      </w:r>
      <w:proofErr w:type="spellStart"/>
      <w:r>
        <w:t>grs</w:t>
      </w:r>
      <w:proofErr w:type="spellEnd"/>
    </w:p>
    <w:p w:rsidR="00603801" w:rsidRDefault="00603801"/>
    <w:p w:rsidR="00603801" w:rsidRDefault="00603801" w:rsidP="00603801">
      <w:r>
        <w:t xml:space="preserve">1)poner el agua en una </w:t>
      </w:r>
      <w:proofErr w:type="gramStart"/>
      <w:r>
        <w:t xml:space="preserve">cacerola </w:t>
      </w:r>
      <w:r w:rsidR="001738F8">
        <w:t xml:space="preserve"> a</w:t>
      </w:r>
      <w:proofErr w:type="gramEnd"/>
      <w:r w:rsidR="001738F8">
        <w:t xml:space="preserve"> fuego fuerte </w:t>
      </w:r>
      <w:proofErr w:type="spellStart"/>
      <w:r w:rsidR="001738F8">
        <w:t>asta</w:t>
      </w:r>
      <w:proofErr w:type="spellEnd"/>
      <w:r w:rsidR="001738F8">
        <w:t xml:space="preserve"> que hierba agregar </w:t>
      </w:r>
      <w:proofErr w:type="spellStart"/>
      <w:r w:rsidR="001738F8">
        <w:t>sal,manteca</w:t>
      </w:r>
      <w:proofErr w:type="spellEnd"/>
      <w:r w:rsidR="001738F8">
        <w:t xml:space="preserve">, después agregar los secos , harina, </w:t>
      </w:r>
      <w:proofErr w:type="spellStart"/>
      <w:r w:rsidR="001738F8">
        <w:t>toupan</w:t>
      </w:r>
      <w:proofErr w:type="spellEnd"/>
      <w:r w:rsidR="001738F8">
        <w:t>, polvo de hornear y cocinar a fuego medio asta cocinar bien la masa que no se pegue en las manos .</w:t>
      </w:r>
    </w:p>
    <w:p w:rsidR="001738F8" w:rsidRDefault="001738F8" w:rsidP="00603801">
      <w:r>
        <w:t xml:space="preserve">Poner en la </w:t>
      </w:r>
      <w:r w:rsidR="004B265B">
        <w:t>B</w:t>
      </w:r>
      <w:r>
        <w:t xml:space="preserve">atidora </w:t>
      </w:r>
      <w:r w:rsidR="004B265B">
        <w:t xml:space="preserve">con la lira y batir por 2 minutos a velocidad lenta. Sacar amasar un minuto a mano y poner a la </w:t>
      </w:r>
      <w:proofErr w:type="gramStart"/>
      <w:r w:rsidR="004B265B">
        <w:t>churrera ,</w:t>
      </w:r>
      <w:proofErr w:type="gramEnd"/>
      <w:r w:rsidR="004B265B">
        <w:t xml:space="preserve"> dejar secar por 5 minutos. y cocinar en aceite y oleo margarina</w:t>
      </w:r>
    </w:p>
    <w:p w:rsidR="004B265B" w:rsidRDefault="00DC4099" w:rsidP="00603801">
      <w:r>
        <w:t xml:space="preserve">A una temperatura de 180 grados por 7 minutos maso meno sacar y ponerle azúcar ,chocolate ,dulce de leche </w:t>
      </w:r>
      <w:bookmarkStart w:id="0" w:name="_GoBack"/>
      <w:bookmarkEnd w:id="0"/>
    </w:p>
    <w:p w:rsidR="00A95F49" w:rsidRDefault="00A95F49"/>
    <w:sectPr w:rsidR="00A95F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37F7"/>
    <w:multiLevelType w:val="hybridMultilevel"/>
    <w:tmpl w:val="EF344EE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26D"/>
    <w:multiLevelType w:val="hybridMultilevel"/>
    <w:tmpl w:val="D604FB5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49"/>
    <w:rsid w:val="001738F8"/>
    <w:rsid w:val="00424A40"/>
    <w:rsid w:val="004B265B"/>
    <w:rsid w:val="00603801"/>
    <w:rsid w:val="0079387C"/>
    <w:rsid w:val="00A95F49"/>
    <w:rsid w:val="00DC4099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E263"/>
  <w15:chartTrackingRefBased/>
  <w15:docId w15:val="{4E7A1F43-8F78-4CF9-96FE-E9E39B5B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F49"/>
  </w:style>
  <w:style w:type="paragraph" w:styleId="Ttulo1">
    <w:name w:val="heading 1"/>
    <w:basedOn w:val="Normal"/>
    <w:next w:val="Normal"/>
    <w:link w:val="Ttulo1Car"/>
    <w:uiPriority w:val="9"/>
    <w:qFormat/>
    <w:rsid w:val="00A95F4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5F4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5F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5F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5F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5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5F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5F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5F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5F4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5F4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5F4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5F4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5F4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5F4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5F4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5F4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5F4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95F4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95F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95F4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5F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95F4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95F49"/>
    <w:rPr>
      <w:b/>
      <w:bCs/>
    </w:rPr>
  </w:style>
  <w:style w:type="character" w:styleId="nfasis">
    <w:name w:val="Emphasis"/>
    <w:basedOn w:val="Fuentedeprrafopredeter"/>
    <w:uiPriority w:val="20"/>
    <w:qFormat/>
    <w:rsid w:val="00A95F49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A95F4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95F4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95F4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5F4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5F4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95F4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95F4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95F4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95F4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95F4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95F49"/>
    <w:pPr>
      <w:outlineLvl w:val="9"/>
    </w:pPr>
  </w:style>
  <w:style w:type="paragraph" w:styleId="Prrafodelista">
    <w:name w:val="List Paragraph"/>
    <w:basedOn w:val="Normal"/>
    <w:uiPriority w:val="34"/>
    <w:qFormat/>
    <w:rsid w:val="0060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8CF8-2861-4CF9-AE4D-7C21FF97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rato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Ramon</dc:creator>
  <cp:keywords/>
  <dc:description/>
  <cp:lastModifiedBy>Bravo Ramon</cp:lastModifiedBy>
  <cp:revision>1</cp:revision>
  <dcterms:created xsi:type="dcterms:W3CDTF">2020-05-27T21:26:00Z</dcterms:created>
  <dcterms:modified xsi:type="dcterms:W3CDTF">2020-05-27T21:50:00Z</dcterms:modified>
</cp:coreProperties>
</file>